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3C7FAE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F23E" wp14:editId="0AFB0D78">
                <wp:simplePos x="0" y="0"/>
                <wp:positionH relativeFrom="margin">
                  <wp:posOffset>136525</wp:posOffset>
                </wp:positionH>
                <wp:positionV relativeFrom="paragraph">
                  <wp:posOffset>166370</wp:posOffset>
                </wp:positionV>
                <wp:extent cx="582422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3C7F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257</w:t>
                            </w:r>
                            <w:r w:rsidR="003C7F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B3173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دار النعيم المركزية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5F23E" id="Rectangle : coins arrondis 6" o:spid="_x0000_s1026" style="position:absolute;margin-left:10.75pt;margin-top:13.1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3C7FA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257</w:t>
                      </w:r>
                      <w:r w:rsidR="003C7FA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B3173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دار النعيم المركزية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183873</wp:posOffset>
                </wp:positionH>
                <wp:positionV relativeFrom="paragraph">
                  <wp:posOffset>-92399</wp:posOffset>
                </wp:positionV>
                <wp:extent cx="4065554" cy="2334638"/>
                <wp:effectExtent l="0" t="0" r="11430" b="279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554" cy="23346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B317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B317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B317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84</w:t>
                            </w:r>
                          </w:p>
                          <w:p w:rsidR="00020EC0" w:rsidRPr="00E332C3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</w:t>
                            </w:r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317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يارة مرسديس 200</w:t>
                            </w:r>
                          </w:p>
                          <w:p w:rsidR="001445BD" w:rsidRPr="00550F84" w:rsidRDefault="001445BD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BB6CB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317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قبالة </w:t>
                            </w:r>
                            <w:r w:rsidR="00B317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IC</w:t>
                            </w: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BB6CBA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BB6CB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317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="00B317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B317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1</w:t>
                            </w:r>
                            <w:r w:rsidR="00B317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B317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دار النعيم المركزية</w:t>
                            </w:r>
                          </w:p>
                          <w:p w:rsidR="00020EC0" w:rsidRPr="00B31733" w:rsidRDefault="00020EC0" w:rsidP="00B3173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B317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F363E40" id="Rectangle à coins arrondis 7" o:spid="_x0000_s1027" style="position:absolute;margin-left:171.95pt;margin-top:-7.3pt;width:320.1pt;height:1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B317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B317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4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B317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84</w:t>
                      </w:r>
                    </w:p>
                    <w:p w:rsidR="00020EC0" w:rsidRPr="00E332C3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</w:t>
                      </w:r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317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يارة مرسديس 200</w:t>
                      </w:r>
                    </w:p>
                    <w:p w:rsidR="001445BD" w:rsidRPr="00550F84" w:rsidRDefault="001445BD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BB6CB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317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قبالة </w:t>
                      </w:r>
                      <w:r w:rsidR="00B317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IC</w:t>
                      </w: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BB6CBA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BB6CB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317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="00B317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B317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1</w:t>
                      </w:r>
                      <w:r w:rsidR="00B317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B317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دار النعيم المركزية</w:t>
                      </w:r>
                    </w:p>
                    <w:p w:rsidR="00020EC0" w:rsidRPr="00B31733" w:rsidRDefault="00020EC0" w:rsidP="00B3173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B317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315BC5" w:rsidRDefault="00315BC5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982" w:tblpY="56"/>
        <w:tblW w:w="8647" w:type="dxa"/>
        <w:tblLook w:val="04A0" w:firstRow="1" w:lastRow="0" w:firstColumn="1" w:lastColumn="0" w:noHBand="0" w:noVBand="1"/>
      </w:tblPr>
      <w:tblGrid>
        <w:gridCol w:w="7513"/>
        <w:gridCol w:w="1134"/>
      </w:tblGrid>
      <w:tr w:rsidR="00020EC0" w:rsidTr="003C7FAE">
        <w:trPr>
          <w:trHeight w:val="196"/>
        </w:trPr>
        <w:tc>
          <w:tcPr>
            <w:tcW w:w="7513" w:type="dxa"/>
            <w:shd w:val="clear" w:color="auto" w:fill="E7E6E6" w:themeFill="background2"/>
          </w:tcPr>
          <w:p w:rsidR="00020EC0" w:rsidRPr="003E5313" w:rsidRDefault="00020EC0" w:rsidP="003C7FA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3C7FA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3C7FAE">
        <w:trPr>
          <w:trHeight w:val="347"/>
        </w:trPr>
        <w:tc>
          <w:tcPr>
            <w:tcW w:w="7513" w:type="dxa"/>
          </w:tcPr>
          <w:p w:rsidR="00020EC0" w:rsidRPr="00A703A0" w:rsidRDefault="00B31733" w:rsidP="003C7FAE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زر المفتاح كابو الامامي</w:t>
            </w:r>
          </w:p>
        </w:tc>
        <w:tc>
          <w:tcPr>
            <w:tcW w:w="1134" w:type="dxa"/>
          </w:tcPr>
          <w:p w:rsidR="00020EC0" w:rsidRPr="005102AC" w:rsidRDefault="00A121EB" w:rsidP="003C7FA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3C7FAE">
        <w:trPr>
          <w:trHeight w:val="347"/>
        </w:trPr>
        <w:tc>
          <w:tcPr>
            <w:tcW w:w="7513" w:type="dxa"/>
          </w:tcPr>
          <w:p w:rsidR="00095509" w:rsidRDefault="00443DA7" w:rsidP="003C7FAE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</w:t>
            </w:r>
            <w:r w:rsidR="00B3173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على مقود السيارة</w:t>
            </w:r>
          </w:p>
        </w:tc>
        <w:tc>
          <w:tcPr>
            <w:tcW w:w="1134" w:type="dxa"/>
          </w:tcPr>
          <w:p w:rsidR="00095509" w:rsidRDefault="00A121EB" w:rsidP="003C7FA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315BC5" w:rsidRPr="005102AC" w:rsidTr="003C7FAE">
        <w:trPr>
          <w:trHeight w:val="347"/>
        </w:trPr>
        <w:tc>
          <w:tcPr>
            <w:tcW w:w="7513" w:type="dxa"/>
          </w:tcPr>
          <w:p w:rsidR="00315BC5" w:rsidRDefault="00D97C44" w:rsidP="003C7FAE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</w:t>
            </w:r>
            <w:r w:rsidR="00B3173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حة على الجانب الأمامي الأيسر لسيارة</w:t>
            </w:r>
          </w:p>
        </w:tc>
        <w:tc>
          <w:tcPr>
            <w:tcW w:w="1134" w:type="dxa"/>
          </w:tcPr>
          <w:p w:rsidR="00315BC5" w:rsidRDefault="00443DA7" w:rsidP="003C7FA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500F2" w:rsidRPr="005102AC" w:rsidTr="003C7FAE">
        <w:trPr>
          <w:trHeight w:val="347"/>
        </w:trPr>
        <w:tc>
          <w:tcPr>
            <w:tcW w:w="7513" w:type="dxa"/>
          </w:tcPr>
          <w:p w:rsidR="009500F2" w:rsidRPr="001C2F87" w:rsidRDefault="001C2F87" w:rsidP="003C7FAE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ناقل الحرك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( </w:t>
            </w:r>
            <w:r>
              <w:rPr>
                <w:b/>
                <w:bCs/>
                <w:sz w:val="28"/>
                <w:szCs w:val="28"/>
              </w:rPr>
              <w:t>vites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1134" w:type="dxa"/>
          </w:tcPr>
          <w:p w:rsidR="009500F2" w:rsidRDefault="009500F2" w:rsidP="003C7FA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00F2" w:rsidRPr="005102AC" w:rsidTr="003C7FAE">
        <w:trPr>
          <w:trHeight w:val="347"/>
        </w:trPr>
        <w:tc>
          <w:tcPr>
            <w:tcW w:w="7513" w:type="dxa"/>
          </w:tcPr>
          <w:p w:rsidR="009500F2" w:rsidRDefault="001C2F87" w:rsidP="003C7FAE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أسلاك البطارية </w:t>
            </w:r>
          </w:p>
        </w:tc>
        <w:tc>
          <w:tcPr>
            <w:tcW w:w="1134" w:type="dxa"/>
          </w:tcPr>
          <w:p w:rsidR="009500F2" w:rsidRDefault="009500F2" w:rsidP="003C7FA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00F2" w:rsidRPr="005102AC" w:rsidTr="003C7FAE">
        <w:trPr>
          <w:trHeight w:val="347"/>
        </w:trPr>
        <w:tc>
          <w:tcPr>
            <w:tcW w:w="7513" w:type="dxa"/>
          </w:tcPr>
          <w:p w:rsidR="009500F2" w:rsidRDefault="001C2F87" w:rsidP="003C7FAE">
            <w:pPr>
              <w:jc w:val="right"/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ي مفتاح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كاب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سيارة</w:t>
            </w:r>
          </w:p>
        </w:tc>
        <w:tc>
          <w:tcPr>
            <w:tcW w:w="1134" w:type="dxa"/>
          </w:tcPr>
          <w:p w:rsidR="009500F2" w:rsidRDefault="009500F2" w:rsidP="003C7FA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00F2" w:rsidRPr="005102AC" w:rsidTr="003C7FAE">
        <w:trPr>
          <w:trHeight w:val="347"/>
        </w:trPr>
        <w:tc>
          <w:tcPr>
            <w:tcW w:w="7513" w:type="dxa"/>
          </w:tcPr>
          <w:p w:rsidR="009500F2" w:rsidRDefault="002D01AC" w:rsidP="002D01AC">
            <w:pPr>
              <w:tabs>
                <w:tab w:val="left" w:pos="1854"/>
                <w:tab w:val="right" w:pos="8710"/>
              </w:tabs>
              <w:jc w:val="right"/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</w:t>
            </w:r>
            <w:r w:rsidR="001C2F8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: </w:t>
            </w:r>
            <w:proofErr w:type="gramStart"/>
            <w:r w:rsidR="001C2F8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سلم</w:t>
            </w:r>
            <w:proofErr w:type="gramEnd"/>
            <w:r w:rsidR="001C2F8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/ سيد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</w:t>
            </w:r>
            <w:r w:rsidR="001C2F8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ولو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سنة </w:t>
            </w:r>
            <w:r w:rsidR="001C2F8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2005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في </w:t>
            </w:r>
            <w:proofErr w:type="spellStart"/>
            <w:r w:rsidR="001C2F8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تجكجة</w:t>
            </w:r>
            <w:proofErr w:type="spellEnd"/>
            <w:r w:rsidR="001C2F87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500F2" w:rsidRDefault="009500F2" w:rsidP="003C7FA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3C7FAE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C3B92" wp14:editId="66963B1C">
                <wp:simplePos x="0" y="0"/>
                <wp:positionH relativeFrom="column">
                  <wp:posOffset>4774800</wp:posOffset>
                </wp:positionH>
                <wp:positionV relativeFrom="paragraph">
                  <wp:posOffset>71900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C3B92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75.95pt;margin-top:5.6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9E70A" wp14:editId="525149F1">
                <wp:simplePos x="0" y="0"/>
                <wp:positionH relativeFrom="column">
                  <wp:posOffset>771080</wp:posOffset>
                </wp:positionH>
                <wp:positionV relativeFrom="paragraph">
                  <wp:posOffset>163340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E70A" id="Zone de texte 8" o:spid="_x0000_s1030" type="#_x0000_t202" style="position:absolute;margin-left:60.7pt;margin-top:12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page" w:horzAnchor="margin" w:tblpY="10818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2D01AC" w:rsidRPr="00F533DD" w:rsidTr="002D01AC">
        <w:trPr>
          <w:trHeight w:val="416"/>
        </w:trPr>
        <w:tc>
          <w:tcPr>
            <w:tcW w:w="1848" w:type="dxa"/>
          </w:tcPr>
          <w:p w:rsidR="002D01AC" w:rsidRPr="00F533DD" w:rsidRDefault="002D01AC" w:rsidP="002D01A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2D01AC" w:rsidRPr="00F533DD" w:rsidRDefault="002D01AC" w:rsidP="002D01A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2D01AC" w:rsidRPr="00F533DD" w:rsidTr="002D01AC">
        <w:trPr>
          <w:trHeight w:val="575"/>
        </w:trPr>
        <w:tc>
          <w:tcPr>
            <w:tcW w:w="1848" w:type="dxa"/>
          </w:tcPr>
          <w:p w:rsidR="002D01AC" w:rsidRPr="00F533DD" w:rsidRDefault="002D01AC" w:rsidP="002D01A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2D01AC" w:rsidRPr="00F533DD" w:rsidRDefault="002D01AC" w:rsidP="002D01A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2D01AC" w:rsidRPr="00F533DD" w:rsidTr="002D01AC">
        <w:trPr>
          <w:trHeight w:val="403"/>
        </w:trPr>
        <w:tc>
          <w:tcPr>
            <w:tcW w:w="1848" w:type="dxa"/>
          </w:tcPr>
          <w:p w:rsidR="002D01AC" w:rsidRPr="00F533DD" w:rsidRDefault="002D01AC" w:rsidP="002D01A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2D01AC" w:rsidRPr="00F533DD" w:rsidRDefault="002D01AC" w:rsidP="002D01A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2D01AC" w:rsidRPr="00F533DD" w:rsidTr="002D01AC">
        <w:trPr>
          <w:trHeight w:val="394"/>
        </w:trPr>
        <w:tc>
          <w:tcPr>
            <w:tcW w:w="1848" w:type="dxa"/>
          </w:tcPr>
          <w:p w:rsidR="002D01AC" w:rsidRPr="00F533DD" w:rsidRDefault="002D01AC" w:rsidP="002D01A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2D01AC" w:rsidRPr="00F533DD" w:rsidRDefault="002D01AC" w:rsidP="002D01A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C34122" w:rsidRDefault="002D01AC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76A1" wp14:editId="41E5D8DA">
                <wp:simplePos x="0" y="0"/>
                <wp:positionH relativeFrom="margin">
                  <wp:posOffset>3251130</wp:posOffset>
                </wp:positionH>
                <wp:positionV relativeFrom="paragraph">
                  <wp:posOffset>14775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A76A1" id="Rectangle 10" o:spid="_x0000_s1031" style="position:absolute;margin-left:256pt;margin-top:1.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FsYh2XfAAAACQ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Pr="00F533DD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2768"/>
        <w:tblW w:w="93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857"/>
        <w:gridCol w:w="1139"/>
        <w:gridCol w:w="1134"/>
        <w:gridCol w:w="992"/>
        <w:gridCol w:w="1690"/>
        <w:gridCol w:w="1287"/>
      </w:tblGrid>
      <w:tr w:rsidR="003C7FAE" w:rsidTr="00783F37">
        <w:trPr>
          <w:trHeight w:val="185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4-24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4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4-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4-24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4-24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7.14-24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5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5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5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</w:tr>
      <w:tr w:rsidR="003C7FAE" w:rsidTr="00783F37">
        <w:trPr>
          <w:trHeight w:val="319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8F61A2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8F61A2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8F61A2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,17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2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5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5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.3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2.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2.2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3C7FAE" w:rsidTr="00783F37">
        <w:trPr>
          <w:trHeight w:val="185"/>
        </w:trPr>
        <w:tc>
          <w:tcPr>
            <w:tcW w:w="2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C7FAE" w:rsidRPr="005E794A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Pr="00D801BB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3C7FAE" w:rsidTr="00783F37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985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</w:tr>
      <w:tr w:rsidR="003C7FAE" w:rsidTr="00783F37">
        <w:trPr>
          <w:trHeight w:val="1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5C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.2</w:t>
            </w:r>
          </w:p>
        </w:tc>
      </w:tr>
      <w:tr w:rsidR="003C7FAE" w:rsidTr="00783F37">
        <w:trPr>
          <w:trHeight w:val="1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C7FAE" w:rsidRPr="00E57EB5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AE" w:rsidRDefault="003C7FAE" w:rsidP="0078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8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2D01AC" w:rsidRDefault="002D01AC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2D01AC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2FBBD" wp14:editId="575041DF">
                <wp:simplePos x="0" y="0"/>
                <wp:positionH relativeFrom="margin">
                  <wp:posOffset>85725</wp:posOffset>
                </wp:positionH>
                <wp:positionV relativeFrom="paragraph">
                  <wp:posOffset>194435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2FBBD" id="Rectangle 12" o:spid="_x0000_s1032" style="position:absolute;margin-left:6.75pt;margin-top:15.3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83F37" w:rsidRDefault="00783F37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020EC0" w:rsidP="003D6E1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6620</wp:posOffset>
                </wp:positionH>
                <wp:positionV relativeFrom="paragraph">
                  <wp:posOffset>-20352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pt;margin-top:-16.0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783F37" w:rsidRDefault="00783F37" w:rsidP="00783F37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1FE4F" wp14:editId="6B36158E">
                <wp:simplePos x="0" y="0"/>
                <wp:positionH relativeFrom="margin">
                  <wp:posOffset>-36830</wp:posOffset>
                </wp:positionH>
                <wp:positionV relativeFrom="paragraph">
                  <wp:posOffset>76775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F463E" id="Rectangle : coins arrondis 14" o:spid="_x0000_s1026" style="position:absolute;margin-left:-2.9pt;margin-top:6.05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783F37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مسرح الجريمة تحتوي على بصمتين وراثتين </w:t>
      </w:r>
      <w:r w:rsidR="00783F3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مختلفتين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تعود لمجاهيل.</w:t>
      </w: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783F37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7664AF" w:rsidRDefault="00020EC0" w:rsidP="007664AF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7664AF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7664AF" w:rsidRDefault="00020EC0" w:rsidP="00783F37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</w:t>
      </w:r>
      <w:r w:rsidR="007664AF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</w:t>
      </w:r>
    </w:p>
    <w:p w:rsidR="00020EC0" w:rsidRDefault="007664AF" w:rsidP="00783F37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020EC0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</w:p>
    <w:p w:rsidR="007664AF" w:rsidRDefault="007664AF" w:rsidP="007664AF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7664AF" w:rsidRDefault="007664AF" w:rsidP="007664AF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7664AF" w:rsidRPr="00F533DD" w:rsidRDefault="007664AF" w:rsidP="007664AF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7664AF" w:rsidRPr="00F533DD" w:rsidRDefault="007664AF" w:rsidP="00783F37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63" w:rsidRDefault="00612363">
      <w:pPr>
        <w:spacing w:after="0" w:line="240" w:lineRule="auto"/>
      </w:pPr>
      <w:r>
        <w:separator/>
      </w:r>
    </w:p>
  </w:endnote>
  <w:endnote w:type="continuationSeparator" w:id="0">
    <w:p w:rsidR="00612363" w:rsidRDefault="0061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6123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33EF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33EFF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6123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6123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63" w:rsidRDefault="00612363">
      <w:pPr>
        <w:spacing w:after="0" w:line="240" w:lineRule="auto"/>
      </w:pPr>
      <w:r>
        <w:separator/>
      </w:r>
    </w:p>
  </w:footnote>
  <w:footnote w:type="continuationSeparator" w:id="0">
    <w:p w:rsidR="00612363" w:rsidRDefault="0061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6123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61236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6123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D4CA3"/>
    <w:rsid w:val="000E7D7E"/>
    <w:rsid w:val="000F28B5"/>
    <w:rsid w:val="000F5465"/>
    <w:rsid w:val="0014383F"/>
    <w:rsid w:val="001445BD"/>
    <w:rsid w:val="00146246"/>
    <w:rsid w:val="00180127"/>
    <w:rsid w:val="001A20C7"/>
    <w:rsid w:val="001C2F87"/>
    <w:rsid w:val="001F459A"/>
    <w:rsid w:val="00213AF3"/>
    <w:rsid w:val="0023178B"/>
    <w:rsid w:val="00251334"/>
    <w:rsid w:val="0026473A"/>
    <w:rsid w:val="0027662B"/>
    <w:rsid w:val="002A46DC"/>
    <w:rsid w:val="002D01AC"/>
    <w:rsid w:val="002D717B"/>
    <w:rsid w:val="002E1C62"/>
    <w:rsid w:val="002E42DD"/>
    <w:rsid w:val="002F2174"/>
    <w:rsid w:val="00304EFC"/>
    <w:rsid w:val="00315BC5"/>
    <w:rsid w:val="00346D01"/>
    <w:rsid w:val="00374029"/>
    <w:rsid w:val="003C7FAE"/>
    <w:rsid w:val="003D6E10"/>
    <w:rsid w:val="003E0D5C"/>
    <w:rsid w:val="00405404"/>
    <w:rsid w:val="0041352A"/>
    <w:rsid w:val="004300DD"/>
    <w:rsid w:val="00443DA7"/>
    <w:rsid w:val="004535DC"/>
    <w:rsid w:val="004B38B1"/>
    <w:rsid w:val="004B6EB5"/>
    <w:rsid w:val="004D663F"/>
    <w:rsid w:val="00515A1A"/>
    <w:rsid w:val="00541E82"/>
    <w:rsid w:val="005475D9"/>
    <w:rsid w:val="00550F84"/>
    <w:rsid w:val="00575406"/>
    <w:rsid w:val="00595274"/>
    <w:rsid w:val="005A6CAD"/>
    <w:rsid w:val="005B0F8C"/>
    <w:rsid w:val="005C166A"/>
    <w:rsid w:val="005E0780"/>
    <w:rsid w:val="005F33DE"/>
    <w:rsid w:val="00612363"/>
    <w:rsid w:val="00630293"/>
    <w:rsid w:val="00646DAF"/>
    <w:rsid w:val="00656EE1"/>
    <w:rsid w:val="00674001"/>
    <w:rsid w:val="006D08E9"/>
    <w:rsid w:val="006F03C7"/>
    <w:rsid w:val="006F1071"/>
    <w:rsid w:val="00704BF2"/>
    <w:rsid w:val="0070622A"/>
    <w:rsid w:val="007104CB"/>
    <w:rsid w:val="00732575"/>
    <w:rsid w:val="00733EFF"/>
    <w:rsid w:val="007664AF"/>
    <w:rsid w:val="007769D1"/>
    <w:rsid w:val="00780622"/>
    <w:rsid w:val="00783F37"/>
    <w:rsid w:val="00792DCF"/>
    <w:rsid w:val="00794E9A"/>
    <w:rsid w:val="007A64A0"/>
    <w:rsid w:val="007B2BD8"/>
    <w:rsid w:val="007B6A6B"/>
    <w:rsid w:val="007C1FC0"/>
    <w:rsid w:val="007D720B"/>
    <w:rsid w:val="00842117"/>
    <w:rsid w:val="00860033"/>
    <w:rsid w:val="00872CBE"/>
    <w:rsid w:val="008C561B"/>
    <w:rsid w:val="008E058E"/>
    <w:rsid w:val="008F4635"/>
    <w:rsid w:val="008F6097"/>
    <w:rsid w:val="00920391"/>
    <w:rsid w:val="0092212F"/>
    <w:rsid w:val="009500F2"/>
    <w:rsid w:val="009651E0"/>
    <w:rsid w:val="00974E72"/>
    <w:rsid w:val="009B7B26"/>
    <w:rsid w:val="009C0EC9"/>
    <w:rsid w:val="009F045E"/>
    <w:rsid w:val="00A05B15"/>
    <w:rsid w:val="00A121EB"/>
    <w:rsid w:val="00A23C8E"/>
    <w:rsid w:val="00A4451D"/>
    <w:rsid w:val="00A6583C"/>
    <w:rsid w:val="00A703A0"/>
    <w:rsid w:val="00AC72CA"/>
    <w:rsid w:val="00AE2D99"/>
    <w:rsid w:val="00AF4144"/>
    <w:rsid w:val="00B1544B"/>
    <w:rsid w:val="00B31733"/>
    <w:rsid w:val="00B46ED5"/>
    <w:rsid w:val="00B8272D"/>
    <w:rsid w:val="00B86B69"/>
    <w:rsid w:val="00BB6CBA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252D"/>
    <w:rsid w:val="00CE7201"/>
    <w:rsid w:val="00D05CB0"/>
    <w:rsid w:val="00D53D7A"/>
    <w:rsid w:val="00D62908"/>
    <w:rsid w:val="00D715AE"/>
    <w:rsid w:val="00D97C44"/>
    <w:rsid w:val="00DE2E71"/>
    <w:rsid w:val="00E332C3"/>
    <w:rsid w:val="00E40C89"/>
    <w:rsid w:val="00EB3642"/>
    <w:rsid w:val="00EF5CE3"/>
    <w:rsid w:val="00F11F1C"/>
    <w:rsid w:val="00FA214F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F60D-F009-434E-8A1E-CC439F6C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2-27T10:59:00Z</cp:lastPrinted>
  <dcterms:created xsi:type="dcterms:W3CDTF">2024-02-27T11:42:00Z</dcterms:created>
  <dcterms:modified xsi:type="dcterms:W3CDTF">2024-02-27T11:42:00Z</dcterms:modified>
</cp:coreProperties>
</file>